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44" w:rsidRDefault="009D7744" w:rsidP="009D77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униципального общеобразовательного </w:t>
      </w:r>
    </w:p>
    <w:p w:rsidR="009D7744" w:rsidRDefault="00897B3E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D7744">
        <w:rPr>
          <w:rFonts w:ascii="Times New Roman" w:hAnsi="Times New Roman" w:cs="Times New Roman"/>
          <w:sz w:val="24"/>
          <w:szCs w:val="24"/>
        </w:rPr>
        <w:t>бюджетного учреждения «</w:t>
      </w:r>
      <w:proofErr w:type="gramStart"/>
      <w:r w:rsidR="009D7744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="009D7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5E1">
        <w:rPr>
          <w:rFonts w:ascii="Times New Roman" w:hAnsi="Times New Roman" w:cs="Times New Roman"/>
          <w:sz w:val="24"/>
          <w:szCs w:val="24"/>
        </w:rPr>
        <w:t>общеобразова</w:t>
      </w:r>
      <w:proofErr w:type="spellEnd"/>
      <w:r w:rsidR="002665E1">
        <w:rPr>
          <w:rFonts w:ascii="Times New Roman" w:hAnsi="Times New Roman" w:cs="Times New Roman"/>
          <w:sz w:val="24"/>
          <w:szCs w:val="24"/>
        </w:rPr>
        <w:t>-</w:t>
      </w:r>
    </w:p>
    <w:p w:rsidR="009D7744" w:rsidRDefault="009D7744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ьная школ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.Ваныш-Алпаутово» </w:t>
      </w:r>
      <w:proofErr w:type="spellStart"/>
      <w:r w:rsidR="002665E1">
        <w:rPr>
          <w:rFonts w:ascii="Times New Roman" w:hAnsi="Times New Roman" w:cs="Times New Roman"/>
          <w:sz w:val="24"/>
          <w:szCs w:val="24"/>
        </w:rPr>
        <w:t>муниципаль</w:t>
      </w:r>
      <w:proofErr w:type="spellEnd"/>
      <w:proofErr w:type="gramEnd"/>
      <w:r w:rsidR="002665E1">
        <w:rPr>
          <w:rFonts w:ascii="Times New Roman" w:hAnsi="Times New Roman" w:cs="Times New Roman"/>
          <w:sz w:val="24"/>
          <w:szCs w:val="24"/>
        </w:rPr>
        <w:t>-</w:t>
      </w:r>
    </w:p>
    <w:p w:rsidR="009D7744" w:rsidRDefault="009D7744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Бураевский район </w:t>
      </w:r>
    </w:p>
    <w:p w:rsidR="00197A96" w:rsidRDefault="009D7744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 Камаловой М.Б.</w:t>
      </w:r>
    </w:p>
    <w:p w:rsidR="009D7744" w:rsidRDefault="009D7744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9D7744" w:rsidRPr="009D7744" w:rsidRDefault="009D7744" w:rsidP="00897B3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9D7744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9D7744" w:rsidRDefault="009D7744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___________________</w:t>
      </w:r>
      <w:r w:rsidR="0094051F">
        <w:rPr>
          <w:rFonts w:ascii="Times New Roman" w:hAnsi="Times New Roman" w:cs="Times New Roman"/>
          <w:sz w:val="24"/>
          <w:szCs w:val="24"/>
        </w:rPr>
        <w:t>_____</w:t>
      </w:r>
    </w:p>
    <w:p w:rsidR="009D7744" w:rsidRDefault="009D7744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_</w:t>
      </w:r>
      <w:r w:rsidR="0094051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D7744" w:rsidRDefault="009D7744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____________________________</w:t>
      </w:r>
      <w:r w:rsidR="0094051F">
        <w:rPr>
          <w:rFonts w:ascii="Times New Roman" w:hAnsi="Times New Roman" w:cs="Times New Roman"/>
          <w:sz w:val="24"/>
          <w:szCs w:val="24"/>
        </w:rPr>
        <w:t>______</w:t>
      </w:r>
    </w:p>
    <w:p w:rsidR="009D7744" w:rsidRDefault="009D7744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 (проживания):</w:t>
      </w:r>
    </w:p>
    <w:p w:rsidR="009D7744" w:rsidRDefault="009D7744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 ______________________________</w:t>
      </w:r>
      <w:r w:rsidR="0094051F">
        <w:rPr>
          <w:rFonts w:ascii="Times New Roman" w:hAnsi="Times New Roman" w:cs="Times New Roman"/>
          <w:sz w:val="24"/>
          <w:szCs w:val="24"/>
        </w:rPr>
        <w:t>______</w:t>
      </w:r>
    </w:p>
    <w:p w:rsidR="009D7744" w:rsidRDefault="009D7744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ный пункт</w:t>
      </w:r>
      <w:r w:rsidR="0094051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D7744" w:rsidRDefault="009D7744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______________________________</w:t>
      </w:r>
      <w:r w:rsidR="000620A3">
        <w:rPr>
          <w:rFonts w:ascii="Times New Roman" w:hAnsi="Times New Roman" w:cs="Times New Roman"/>
          <w:sz w:val="24"/>
          <w:szCs w:val="24"/>
        </w:rPr>
        <w:t>_______</w:t>
      </w:r>
    </w:p>
    <w:p w:rsidR="009D7744" w:rsidRDefault="009D7744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 w:rsidR="000620A3">
        <w:rPr>
          <w:rFonts w:ascii="Times New Roman" w:hAnsi="Times New Roman" w:cs="Times New Roman"/>
          <w:sz w:val="24"/>
          <w:szCs w:val="24"/>
        </w:rPr>
        <w:t xml:space="preserve">м ______ </w:t>
      </w:r>
      <w:r>
        <w:rPr>
          <w:rFonts w:ascii="Times New Roman" w:hAnsi="Times New Roman" w:cs="Times New Roman"/>
          <w:sz w:val="24"/>
          <w:szCs w:val="24"/>
        </w:rPr>
        <w:t>Теле</w:t>
      </w:r>
      <w:r w:rsidR="000620A3">
        <w:rPr>
          <w:rFonts w:ascii="Times New Roman" w:hAnsi="Times New Roman" w:cs="Times New Roman"/>
          <w:sz w:val="24"/>
          <w:szCs w:val="24"/>
        </w:rPr>
        <w:t>фон ________________________</w:t>
      </w:r>
    </w:p>
    <w:p w:rsidR="0094051F" w:rsidRDefault="0094051F" w:rsidP="00B636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7744" w:rsidRDefault="009D7744" w:rsidP="00B636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620A3" w:rsidRDefault="00B6368F" w:rsidP="000620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9D7744">
        <w:rPr>
          <w:rFonts w:ascii="Times New Roman" w:hAnsi="Times New Roman" w:cs="Times New Roman"/>
          <w:sz w:val="24"/>
          <w:szCs w:val="24"/>
        </w:rPr>
        <w:t xml:space="preserve"> принять моего(ю) сына (дочь)___________</w:t>
      </w:r>
      <w:r w:rsidR="000620A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20A3" w:rsidRDefault="00B6368F" w:rsidP="000620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620A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D7744" w:rsidRPr="000620A3" w:rsidRDefault="000620A3" w:rsidP="000620A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B6368F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0620A3" w:rsidRDefault="000620A3" w:rsidP="009D77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 (проживания):________________________________________________</w:t>
      </w:r>
    </w:p>
    <w:p w:rsidR="00B6368F" w:rsidRDefault="000620A3" w:rsidP="000620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="00B6368F">
        <w:rPr>
          <w:rFonts w:ascii="Times New Roman" w:hAnsi="Times New Roman" w:cs="Times New Roman"/>
          <w:sz w:val="24"/>
          <w:szCs w:val="24"/>
        </w:rPr>
        <w:t xml:space="preserve">«____» _______________ ________ года рождения </w:t>
      </w:r>
    </w:p>
    <w:p w:rsidR="00B6368F" w:rsidRDefault="00B6368F" w:rsidP="00B636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_______________________________________________________________ </w:t>
      </w:r>
    </w:p>
    <w:p w:rsidR="00B6368F" w:rsidRDefault="00B6368F" w:rsidP="00B63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_____ класс Вашей школы. </w:t>
      </w:r>
    </w:p>
    <w:p w:rsidR="00B6368F" w:rsidRDefault="00B6368F" w:rsidP="00B63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</w:t>
      </w:r>
    </w:p>
    <w:p w:rsidR="00B6368F" w:rsidRDefault="00B6368F" w:rsidP="00B63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</w:t>
      </w:r>
      <w:r w:rsidR="0094051F">
        <w:rPr>
          <w:rFonts w:ascii="Times New Roman" w:hAnsi="Times New Roman" w:cs="Times New Roman"/>
          <w:sz w:val="24"/>
          <w:szCs w:val="24"/>
        </w:rPr>
        <w:t>____</w:t>
      </w:r>
    </w:p>
    <w:p w:rsidR="00B6368F" w:rsidRDefault="00B6368F" w:rsidP="00B63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_________________________________________________________________________ </w:t>
      </w:r>
    </w:p>
    <w:p w:rsidR="00B6368F" w:rsidRDefault="00B6368F" w:rsidP="00B63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 (а): </w:t>
      </w:r>
    </w:p>
    <w:p w:rsidR="00B6368F" w:rsidRDefault="00B6368F" w:rsidP="00B63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ставом МОБУ СОШ д.Ваныш-Алпаутово;</w:t>
      </w:r>
    </w:p>
    <w:p w:rsidR="00B6368F" w:rsidRDefault="00B6368F" w:rsidP="00B63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лицензией на право ведения образовательной деятельности;</w:t>
      </w:r>
    </w:p>
    <w:p w:rsidR="00B6368F" w:rsidRDefault="00B6368F" w:rsidP="00B63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свидетельством о государственной аккредитации;</w:t>
      </w:r>
    </w:p>
    <w:p w:rsidR="00B6368F" w:rsidRDefault="00B6368F" w:rsidP="00B63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05B2">
        <w:rPr>
          <w:rFonts w:ascii="Times New Roman" w:hAnsi="Times New Roman" w:cs="Times New Roman"/>
          <w:sz w:val="24"/>
          <w:szCs w:val="24"/>
        </w:rPr>
        <w:t>с образовательными программами, реализуемыми ОО;</w:t>
      </w:r>
    </w:p>
    <w:p w:rsidR="006E05B2" w:rsidRDefault="006E05B2" w:rsidP="00B63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равами и обязанностями обучающихся;</w:t>
      </w:r>
    </w:p>
    <w:p w:rsidR="006E05B2" w:rsidRDefault="006E05B2" w:rsidP="00B63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другими документами, регламентирующими организацию и осуществление образовательной деятельности </w:t>
      </w:r>
    </w:p>
    <w:p w:rsidR="006E05B2" w:rsidRDefault="006E05B2" w:rsidP="00B63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дпись ______________ </w:t>
      </w:r>
    </w:p>
    <w:p w:rsidR="006E05B2" w:rsidRDefault="006E05B2" w:rsidP="00B63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едставленных документов</w:t>
      </w:r>
    </w:p>
    <w:tbl>
      <w:tblPr>
        <w:tblStyle w:val="a4"/>
        <w:tblW w:w="9209" w:type="dxa"/>
        <w:tblLook w:val="04A0"/>
      </w:tblPr>
      <w:tblGrid>
        <w:gridCol w:w="5949"/>
        <w:gridCol w:w="3260"/>
      </w:tblGrid>
      <w:tr w:rsidR="006E05B2" w:rsidTr="00DF55A2">
        <w:tc>
          <w:tcPr>
            <w:tcW w:w="5949" w:type="dxa"/>
          </w:tcPr>
          <w:p w:rsidR="006E05B2" w:rsidRDefault="00DF55A2" w:rsidP="00B63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родителей</w:t>
            </w:r>
          </w:p>
        </w:tc>
        <w:tc>
          <w:tcPr>
            <w:tcW w:w="3260" w:type="dxa"/>
          </w:tcPr>
          <w:p w:rsidR="006E05B2" w:rsidRDefault="006E05B2" w:rsidP="00B63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B2" w:rsidTr="00DF55A2">
        <w:tc>
          <w:tcPr>
            <w:tcW w:w="5949" w:type="dxa"/>
          </w:tcPr>
          <w:p w:rsidR="006E05B2" w:rsidRDefault="00DF55A2" w:rsidP="00B63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родителя (законного представителя)</w:t>
            </w:r>
          </w:p>
        </w:tc>
        <w:tc>
          <w:tcPr>
            <w:tcW w:w="3260" w:type="dxa"/>
          </w:tcPr>
          <w:p w:rsidR="006E05B2" w:rsidRDefault="006E05B2" w:rsidP="00B63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B2" w:rsidTr="00DF55A2">
        <w:tc>
          <w:tcPr>
            <w:tcW w:w="5949" w:type="dxa"/>
          </w:tcPr>
          <w:p w:rsidR="006E05B2" w:rsidRDefault="00DF55A2" w:rsidP="00B63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енка</w:t>
            </w:r>
          </w:p>
        </w:tc>
        <w:tc>
          <w:tcPr>
            <w:tcW w:w="3260" w:type="dxa"/>
          </w:tcPr>
          <w:p w:rsidR="006E05B2" w:rsidRDefault="006E05B2" w:rsidP="00B63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E1" w:rsidTr="00DF55A2">
        <w:tc>
          <w:tcPr>
            <w:tcW w:w="5949" w:type="dxa"/>
          </w:tcPr>
          <w:p w:rsidR="002665E1" w:rsidRDefault="002665E1" w:rsidP="00B63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учащегося</w:t>
            </w:r>
          </w:p>
        </w:tc>
        <w:tc>
          <w:tcPr>
            <w:tcW w:w="3260" w:type="dxa"/>
          </w:tcPr>
          <w:p w:rsidR="002665E1" w:rsidRDefault="002665E1" w:rsidP="00B63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B2" w:rsidTr="00DF55A2">
        <w:tc>
          <w:tcPr>
            <w:tcW w:w="5949" w:type="dxa"/>
          </w:tcPr>
          <w:p w:rsidR="006E05B2" w:rsidRDefault="00DF55A2" w:rsidP="00B63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ребенка по месту жительства на закрепленной территории</w:t>
            </w:r>
          </w:p>
        </w:tc>
        <w:tc>
          <w:tcPr>
            <w:tcW w:w="3260" w:type="dxa"/>
          </w:tcPr>
          <w:p w:rsidR="006E05B2" w:rsidRDefault="006E05B2" w:rsidP="00B63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E1" w:rsidTr="00DF55A2">
        <w:tc>
          <w:tcPr>
            <w:tcW w:w="5949" w:type="dxa"/>
          </w:tcPr>
          <w:p w:rsidR="002665E1" w:rsidRDefault="002665E1" w:rsidP="00B63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государственного образца об основном общем образовании</w:t>
            </w:r>
          </w:p>
        </w:tc>
        <w:tc>
          <w:tcPr>
            <w:tcW w:w="3260" w:type="dxa"/>
          </w:tcPr>
          <w:p w:rsidR="002665E1" w:rsidRDefault="002665E1" w:rsidP="00B63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B2" w:rsidTr="00DF55A2">
        <w:tc>
          <w:tcPr>
            <w:tcW w:w="5949" w:type="dxa"/>
          </w:tcPr>
          <w:p w:rsidR="006E05B2" w:rsidRDefault="002665E1" w:rsidP="00B63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учащегося </w:t>
            </w:r>
          </w:p>
        </w:tc>
        <w:tc>
          <w:tcPr>
            <w:tcW w:w="3260" w:type="dxa"/>
          </w:tcPr>
          <w:p w:rsidR="006E05B2" w:rsidRDefault="006E05B2" w:rsidP="00B63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E1" w:rsidTr="00DF55A2">
        <w:tc>
          <w:tcPr>
            <w:tcW w:w="5949" w:type="dxa"/>
          </w:tcPr>
          <w:p w:rsidR="002665E1" w:rsidRDefault="002665E1" w:rsidP="00B63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карта </w:t>
            </w:r>
          </w:p>
        </w:tc>
        <w:tc>
          <w:tcPr>
            <w:tcW w:w="3260" w:type="dxa"/>
          </w:tcPr>
          <w:p w:rsidR="002665E1" w:rsidRDefault="002665E1" w:rsidP="00B63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5B2" w:rsidRDefault="006E05B2" w:rsidP="00B63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№152-ФЗ от 27.06.2006 «О персональных данных» даю письменное согласие на обработку своих персональных данных и персональных данных моего ребенка </w:t>
      </w:r>
    </w:p>
    <w:p w:rsidR="006E05B2" w:rsidRDefault="006E05B2" w:rsidP="00B63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дпись _____________ </w:t>
      </w:r>
    </w:p>
    <w:p w:rsidR="0094051F" w:rsidRDefault="0094051F" w:rsidP="00B63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05B2" w:rsidRDefault="006E05B2" w:rsidP="00B63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 ____________ 20_____ г    Подпись ____________</w:t>
      </w:r>
    </w:p>
    <w:p w:rsidR="0094051F" w:rsidRDefault="0094051F" w:rsidP="00B63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051F" w:rsidRDefault="0094051F" w:rsidP="00B63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ий номер заявления о приеме в ____ класс №_______</w:t>
      </w:r>
    </w:p>
    <w:p w:rsidR="00B457C5" w:rsidRDefault="00B457C5" w:rsidP="00B457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ректору муниципального общеобразовательного </w:t>
      </w:r>
    </w:p>
    <w:p w:rsidR="00B457C5" w:rsidRDefault="00B457C5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B457C5" w:rsidRDefault="00B457C5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ьная школ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.Ваныш-Алпаутов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B457C5" w:rsidRDefault="00B457C5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Бураевский район </w:t>
      </w:r>
    </w:p>
    <w:p w:rsidR="00B457C5" w:rsidRDefault="00B457C5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еспублики Башкортостан Камаловой М.Б.</w:t>
      </w:r>
    </w:p>
    <w:p w:rsidR="00B457C5" w:rsidRDefault="00B457C5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Родителя (законного представителя)</w:t>
      </w:r>
    </w:p>
    <w:p w:rsidR="00B457C5" w:rsidRPr="009D7744" w:rsidRDefault="00B457C5" w:rsidP="00897B3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9D7744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B457C5" w:rsidRDefault="00B457C5" w:rsidP="00B457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Фамилия__________________________________ </w:t>
      </w:r>
    </w:p>
    <w:p w:rsidR="00B457C5" w:rsidRDefault="00B457C5" w:rsidP="00B457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Имя_______________________________________ </w:t>
      </w:r>
    </w:p>
    <w:p w:rsidR="00B457C5" w:rsidRDefault="00B457C5" w:rsidP="00B457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тчество__________________________________</w:t>
      </w:r>
    </w:p>
    <w:p w:rsidR="00B457C5" w:rsidRDefault="00B457C5" w:rsidP="00B457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Место регистрации (проживания):</w:t>
      </w:r>
    </w:p>
    <w:p w:rsidR="00B457C5" w:rsidRDefault="00B457C5" w:rsidP="00B457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Район ____________________________________ </w:t>
      </w:r>
    </w:p>
    <w:p w:rsidR="00B457C5" w:rsidRDefault="00B457C5" w:rsidP="00B457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Населенный пункт____________________________ </w:t>
      </w:r>
    </w:p>
    <w:p w:rsidR="00B457C5" w:rsidRDefault="00B457C5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______________________________</w:t>
      </w:r>
      <w:r w:rsidR="000620A3">
        <w:rPr>
          <w:rFonts w:ascii="Times New Roman" w:hAnsi="Times New Roman" w:cs="Times New Roman"/>
          <w:sz w:val="24"/>
          <w:szCs w:val="24"/>
        </w:rPr>
        <w:t>______</w:t>
      </w:r>
    </w:p>
    <w:p w:rsidR="00B457C5" w:rsidRDefault="00B457C5" w:rsidP="00897B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0620A3">
        <w:rPr>
          <w:rFonts w:ascii="Times New Roman" w:hAnsi="Times New Roman" w:cs="Times New Roman"/>
          <w:sz w:val="24"/>
          <w:szCs w:val="24"/>
        </w:rPr>
        <w:t xml:space="preserve">м_________ </w:t>
      </w:r>
      <w:r>
        <w:rPr>
          <w:rFonts w:ascii="Times New Roman" w:hAnsi="Times New Roman" w:cs="Times New Roman"/>
          <w:sz w:val="24"/>
          <w:szCs w:val="24"/>
        </w:rPr>
        <w:t xml:space="preserve">  Теле</w:t>
      </w:r>
      <w:r w:rsidR="000620A3">
        <w:rPr>
          <w:rFonts w:ascii="Times New Roman" w:hAnsi="Times New Roman" w:cs="Times New Roman"/>
          <w:sz w:val="24"/>
          <w:szCs w:val="24"/>
        </w:rPr>
        <w:t>фон _________________</w:t>
      </w:r>
    </w:p>
    <w:p w:rsidR="00B457C5" w:rsidRDefault="00B457C5" w:rsidP="00B457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457C5" w:rsidRDefault="00B457C5" w:rsidP="00B457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(ю) сына (дочь)____________________________________________</w:t>
      </w: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20A3" w:rsidRDefault="000620A3" w:rsidP="000620A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B6368F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0620A3" w:rsidRDefault="000620A3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 (проживания):</w:t>
      </w:r>
      <w:r w:rsidR="00B457C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457C5" w:rsidRDefault="000620A3" w:rsidP="000620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bookmarkStart w:id="0" w:name="_GoBack"/>
      <w:bookmarkEnd w:id="0"/>
      <w:r w:rsidR="00B457C5">
        <w:rPr>
          <w:rFonts w:ascii="Times New Roman" w:hAnsi="Times New Roman" w:cs="Times New Roman"/>
          <w:sz w:val="24"/>
          <w:szCs w:val="24"/>
        </w:rPr>
        <w:t xml:space="preserve">«____» _______________ ________ года рождения </w:t>
      </w:r>
    </w:p>
    <w:p w:rsidR="00B457C5" w:rsidRDefault="00B457C5" w:rsidP="00B457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_______________________________________________________________ </w:t>
      </w: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_____ класс Вашей школы. </w:t>
      </w: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</w:t>
      </w: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</w:t>
      </w: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_________________________________________________________________________ </w:t>
      </w: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 (а): </w:t>
      </w: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ставом МОБУ СОШ д.Ваныш-Алпаутово;</w:t>
      </w: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лицензией на право ведения образовательной деятельности;</w:t>
      </w: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свидетельством о государственной аккредитации;</w:t>
      </w: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образовательными программами, реализуемыми ОО;</w:t>
      </w: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равами и обязанностями обучающихся;</w:t>
      </w: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другими документами, регламентирующими организацию и осуществление образовательной деятельности </w:t>
      </w: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дпись ______________ </w:t>
      </w: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едставленных документов</w:t>
      </w:r>
    </w:p>
    <w:tbl>
      <w:tblPr>
        <w:tblStyle w:val="a4"/>
        <w:tblW w:w="9209" w:type="dxa"/>
        <w:tblLook w:val="04A0"/>
      </w:tblPr>
      <w:tblGrid>
        <w:gridCol w:w="5949"/>
        <w:gridCol w:w="3260"/>
      </w:tblGrid>
      <w:tr w:rsidR="00B457C5" w:rsidTr="008112F9">
        <w:tc>
          <w:tcPr>
            <w:tcW w:w="5949" w:type="dxa"/>
          </w:tcPr>
          <w:p w:rsidR="00B457C5" w:rsidRDefault="00B457C5" w:rsidP="008112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родителей</w:t>
            </w:r>
          </w:p>
        </w:tc>
        <w:tc>
          <w:tcPr>
            <w:tcW w:w="3260" w:type="dxa"/>
          </w:tcPr>
          <w:p w:rsidR="00B457C5" w:rsidRDefault="00B457C5" w:rsidP="008112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C5" w:rsidTr="008112F9">
        <w:tc>
          <w:tcPr>
            <w:tcW w:w="5949" w:type="dxa"/>
          </w:tcPr>
          <w:p w:rsidR="00B457C5" w:rsidRDefault="00B457C5" w:rsidP="008112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родителя (законного представителя)</w:t>
            </w:r>
          </w:p>
        </w:tc>
        <w:tc>
          <w:tcPr>
            <w:tcW w:w="3260" w:type="dxa"/>
          </w:tcPr>
          <w:p w:rsidR="00B457C5" w:rsidRDefault="00B457C5" w:rsidP="008112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C5" w:rsidTr="008112F9">
        <w:tc>
          <w:tcPr>
            <w:tcW w:w="5949" w:type="dxa"/>
          </w:tcPr>
          <w:p w:rsidR="00B457C5" w:rsidRDefault="00B457C5" w:rsidP="008112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енка</w:t>
            </w:r>
          </w:p>
        </w:tc>
        <w:tc>
          <w:tcPr>
            <w:tcW w:w="3260" w:type="dxa"/>
          </w:tcPr>
          <w:p w:rsidR="00B457C5" w:rsidRDefault="00B457C5" w:rsidP="008112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C5" w:rsidTr="008112F9">
        <w:tc>
          <w:tcPr>
            <w:tcW w:w="5949" w:type="dxa"/>
          </w:tcPr>
          <w:p w:rsidR="00B457C5" w:rsidRDefault="00B457C5" w:rsidP="008112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ребенка по месту жительства на закрепленной территории</w:t>
            </w:r>
          </w:p>
        </w:tc>
        <w:tc>
          <w:tcPr>
            <w:tcW w:w="3260" w:type="dxa"/>
          </w:tcPr>
          <w:p w:rsidR="00B457C5" w:rsidRDefault="00B457C5" w:rsidP="008112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C5" w:rsidTr="008112F9">
        <w:tc>
          <w:tcPr>
            <w:tcW w:w="5949" w:type="dxa"/>
          </w:tcPr>
          <w:p w:rsidR="00B457C5" w:rsidRDefault="00B457C5" w:rsidP="008112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карта </w:t>
            </w:r>
          </w:p>
        </w:tc>
        <w:tc>
          <w:tcPr>
            <w:tcW w:w="3260" w:type="dxa"/>
          </w:tcPr>
          <w:p w:rsidR="00B457C5" w:rsidRDefault="00B457C5" w:rsidP="008112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№152-ФЗ от 27.06.2006 «О персональных данных» даю письменное согласие на обработку своих персональных данных и персональных данных моего ребенка </w:t>
      </w: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дпись _____________ </w:t>
      </w: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 ____________ 20_____ г    Подпись ____________</w:t>
      </w:r>
    </w:p>
    <w:p w:rsidR="00B457C5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57C5" w:rsidRPr="00B6368F" w:rsidRDefault="00B457C5" w:rsidP="00B457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ий номер заявления о приеме в ____ класс №_______</w:t>
      </w:r>
    </w:p>
    <w:p w:rsidR="00B457C5" w:rsidRPr="00B6368F" w:rsidRDefault="00B457C5" w:rsidP="00B6368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457C5" w:rsidRPr="00B6368F" w:rsidSect="0094051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744"/>
    <w:rsid w:val="000620A3"/>
    <w:rsid w:val="00197A96"/>
    <w:rsid w:val="002665E1"/>
    <w:rsid w:val="006E05B2"/>
    <w:rsid w:val="007908B3"/>
    <w:rsid w:val="00897B3E"/>
    <w:rsid w:val="0094051F"/>
    <w:rsid w:val="00957073"/>
    <w:rsid w:val="009D7744"/>
    <w:rsid w:val="00AE0605"/>
    <w:rsid w:val="00B457C5"/>
    <w:rsid w:val="00B6368F"/>
    <w:rsid w:val="00DF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744"/>
    <w:pPr>
      <w:spacing w:after="0" w:line="240" w:lineRule="auto"/>
    </w:pPr>
  </w:style>
  <w:style w:type="table" w:styleId="a4">
    <w:name w:val="Table Grid"/>
    <w:basedOn w:val="a1"/>
    <w:uiPriority w:val="39"/>
    <w:rsid w:val="006E0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5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5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9937-5BCC-4BED-AA0B-A338619E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дарис</cp:lastModifiedBy>
  <cp:revision>6</cp:revision>
  <cp:lastPrinted>2016-10-29T04:34:00Z</cp:lastPrinted>
  <dcterms:created xsi:type="dcterms:W3CDTF">2016-09-27T07:46:00Z</dcterms:created>
  <dcterms:modified xsi:type="dcterms:W3CDTF">2016-12-06T17:03:00Z</dcterms:modified>
</cp:coreProperties>
</file>